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B0F0" w14:textId="77777777" w:rsidR="009B4947" w:rsidRDefault="006E44B9">
      <w:pPr>
        <w:pStyle w:val="af4"/>
      </w:pPr>
      <w: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711A300" wp14:editId="3AA714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2317115"/>
                <wp:effectExtent l="0" t="0" r="0" b="0"/>
                <wp:wrapSquare wrapText="bothSides"/>
                <wp:docPr id="10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28674" w14:textId="77777777" w:rsidR="009B4947" w:rsidRDefault="006E44B9">
                            <w:pPr>
                              <w:pStyle w:val="af4"/>
                            </w:pPr>
                            <w:r>
                              <w:t xml:space="preserve">УТВЕРЖДАЮ </w:t>
                            </w:r>
                          </w:p>
                          <w:p w14:paraId="4C2CCFC1" w14:textId="77777777" w:rsidR="009B4947" w:rsidRDefault="006E44B9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14:paraId="6E2B011E" w14:textId="77777777" w:rsidR="009B4947" w:rsidRDefault="006E44B9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02D6CC38" w14:textId="77777777" w:rsidR="009B4947" w:rsidRDefault="009B4947">
                            <w:pPr>
                              <w:pStyle w:val="af4"/>
                              <w:spacing w:before="0" w:beforeAutospacing="0" w:after="0" w:afterAutospacing="0"/>
                            </w:pPr>
                          </w:p>
                          <w:p w14:paraId="05653E9D" w14:textId="77777777" w:rsidR="009B4947" w:rsidRDefault="006E44B9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t>____________________ Д.И. Крылов «_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 202</w:t>
                            </w:r>
                            <w:r>
                              <w:t>6</w:t>
                            </w:r>
                            <w:r>
                              <w:t xml:space="preserve"> г. </w:t>
                            </w:r>
                          </w:p>
                          <w:p w14:paraId="181FBE58" w14:textId="77777777" w:rsidR="009B4947" w:rsidRDefault="009B4947"/>
                          <w:p w14:paraId="14D5EE02" w14:textId="77777777" w:rsidR="009B4947" w:rsidRDefault="009B4947">
                            <w:pPr>
                              <w:pStyle w:val="af4"/>
                            </w:pPr>
                          </w:p>
                          <w:p w14:paraId="6E188838" w14:textId="77777777" w:rsidR="009B4947" w:rsidRDefault="009B4947"/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711A300" id="Надпись 1" o:spid="_x0000_s1026" style="position:absolute;margin-left:178.35pt;margin-top:0;width:229.55pt;height:182.45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" stroked="f">
                <v:textbox style="mso-fit-shape-to-text:t">
                  <w:txbxContent>
                    <w:p w14:paraId="0D428674" w14:textId="77777777" w:rsidR="009B4947" w:rsidRDefault="006E44B9">
                      <w:pPr>
                        <w:pStyle w:val="af4"/>
                      </w:pPr>
                      <w:r>
                        <w:t xml:space="preserve">УТВЕРЖДАЮ </w:t>
                      </w:r>
                    </w:p>
                    <w:p w14:paraId="4C2CCFC1" w14:textId="77777777" w:rsidR="009B4947" w:rsidRDefault="006E44B9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14:paraId="6E2B011E" w14:textId="77777777" w:rsidR="009B4947" w:rsidRDefault="006E44B9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14:paraId="02D6CC38" w14:textId="77777777" w:rsidR="009B4947" w:rsidRDefault="009B4947">
                      <w:pPr>
                        <w:pStyle w:val="af4"/>
                        <w:spacing w:before="0" w:beforeAutospacing="0" w:after="0" w:afterAutospacing="0"/>
                      </w:pPr>
                    </w:p>
                    <w:p w14:paraId="05653E9D" w14:textId="77777777" w:rsidR="009B4947" w:rsidRDefault="006E44B9">
                      <w:pPr>
                        <w:pStyle w:val="af4"/>
                        <w:spacing w:before="0" w:beforeAutospacing="0" w:after="0" w:afterAutospacing="0"/>
                      </w:pPr>
                      <w:r>
                        <w:t>____________________ Д.И. Крылов «_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 202</w:t>
                      </w:r>
                      <w:r>
                        <w:t>6</w:t>
                      </w:r>
                      <w:r>
                        <w:t xml:space="preserve"> г. </w:t>
                      </w:r>
                    </w:p>
                    <w:p w14:paraId="181FBE58" w14:textId="77777777" w:rsidR="009B4947" w:rsidRDefault="009B4947"/>
                    <w:p w14:paraId="14D5EE02" w14:textId="77777777" w:rsidR="009B4947" w:rsidRDefault="009B4947">
                      <w:pPr>
                        <w:pStyle w:val="af4"/>
                      </w:pPr>
                    </w:p>
                    <w:p w14:paraId="6E188838" w14:textId="77777777" w:rsidR="009B4947" w:rsidRDefault="009B4947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BC5416" wp14:editId="71F2B3DE">
                <wp:simplePos x="0" y="0"/>
                <wp:positionH relativeFrom="column">
                  <wp:posOffset>-290195</wp:posOffset>
                </wp:positionH>
                <wp:positionV relativeFrom="paragraph">
                  <wp:posOffset>3810</wp:posOffset>
                </wp:positionV>
                <wp:extent cx="2714625" cy="2486025"/>
                <wp:effectExtent l="0" t="0" r="9525" b="9525"/>
                <wp:wrapSquare wrapText="bothSides"/>
                <wp:docPr id="102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03A85" w14:textId="77777777" w:rsidR="009B4947" w:rsidRDefault="009B4947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C5416" id="Надпись 217" o:spid="_x0000_s1027" style="position:absolute;margin-left:-22.85pt;margin-top:.3pt;width:213.75pt;height:195.7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" stroked="f">
                <v:textbox>
                  <w:txbxContent>
                    <w:p w14:paraId="24403A85" w14:textId="77777777" w:rsidR="009B4947" w:rsidRDefault="009B4947"/>
                  </w:txbxContent>
                </v:textbox>
                <w10:wrap type="square"/>
              </v:rect>
            </w:pict>
          </mc:Fallback>
        </mc:AlternateContent>
      </w:r>
      <w:r>
        <w:t xml:space="preserve"> </w:t>
      </w:r>
    </w:p>
    <w:p w14:paraId="6CE39EDB" w14:textId="77777777" w:rsidR="009B4947" w:rsidRDefault="009B4947">
      <w:pPr>
        <w:pStyle w:val="af4"/>
      </w:pPr>
    </w:p>
    <w:p w14:paraId="7352362F" w14:textId="77777777" w:rsidR="009B4947" w:rsidRDefault="009B4947">
      <w:pPr>
        <w:pStyle w:val="af4"/>
      </w:pPr>
    </w:p>
    <w:p w14:paraId="33F5A861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72495C17" w14:textId="77777777" w:rsidR="009B4947" w:rsidRDefault="009B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EC9CF" w14:textId="77777777" w:rsidR="009B4947" w:rsidRDefault="006E44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EB50BA" wp14:editId="0C849377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2915285" cy="374650"/>
                <wp:effectExtent l="0" t="0" r="0" b="0"/>
                <wp:wrapSquare wrapText="bothSides"/>
                <wp:docPr id="10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FAE3A" w14:textId="77777777" w:rsidR="009B4947" w:rsidRDefault="009B4947"/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6EB50BA" id="Надпись 2" o:spid="_x0000_s1028" style="position:absolute;margin-left:178.35pt;margin-top:25.4pt;width:229.55pt;height:29.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" stroked="f">
                <v:textbox style="mso-fit-shape-to-text:t">
                  <w:txbxContent>
                    <w:p w14:paraId="79DFAE3A" w14:textId="77777777" w:rsidR="009B4947" w:rsidRDefault="009B4947"/>
                  </w:txbxContent>
                </v:textbox>
                <w10:wrap type="square" anchorx="margin"/>
              </v:rect>
            </w:pict>
          </mc:Fallback>
        </mc:AlternateContent>
      </w:r>
    </w:p>
    <w:p w14:paraId="6670A998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0B270A2F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73BE5801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684321A3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726E4D0B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0C8E8F3E" w14:textId="77777777" w:rsidR="009B4947" w:rsidRDefault="009B4947">
      <w:pPr>
        <w:pStyle w:val="af4"/>
        <w:jc w:val="center"/>
        <w:rPr>
          <w:b/>
          <w:sz w:val="28"/>
          <w:szCs w:val="28"/>
        </w:rPr>
      </w:pPr>
    </w:p>
    <w:p w14:paraId="5419F4E5" w14:textId="77777777" w:rsidR="009B4947" w:rsidRDefault="006E44B9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02D4D7F3" w14:textId="77777777" w:rsidR="009B4947" w:rsidRDefault="006E44B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ведении Весеннего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емпионата по бодибилдингу и фитнесу на куб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</w:p>
    <w:p w14:paraId="3A6D4830" w14:textId="77777777" w:rsidR="009B4947" w:rsidRDefault="009B4947">
      <w:pPr>
        <w:pStyle w:val="af4"/>
        <w:jc w:val="center"/>
        <w:rPr>
          <w:sz w:val="28"/>
          <w:szCs w:val="28"/>
        </w:rPr>
      </w:pPr>
    </w:p>
    <w:p w14:paraId="0D773B26" w14:textId="77777777" w:rsidR="009B4947" w:rsidRDefault="009B4947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24E5E4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4C942170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69D395B5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752340A7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64744931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5C28C6D3" w14:textId="77777777" w:rsidR="009B4947" w:rsidRDefault="009B4947">
      <w:pPr>
        <w:rPr>
          <w:rFonts w:ascii="Times New Roman" w:hAnsi="Times New Roman" w:cs="Times New Roman"/>
          <w:sz w:val="28"/>
          <w:szCs w:val="28"/>
        </w:rPr>
      </w:pPr>
    </w:p>
    <w:p w14:paraId="23606751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86006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89899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31E4A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EEB2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B1F7F" w14:textId="77777777" w:rsidR="009B4947" w:rsidRDefault="009B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164A" w14:textId="77777777" w:rsidR="009B4947" w:rsidRDefault="006E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14:paraId="2A77F5D7" w14:textId="77777777" w:rsidR="009B4947" w:rsidRDefault="006E4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71F1498" w14:textId="77777777" w:rsidR="009B4947" w:rsidRDefault="006E44B9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E65DCBD" w14:textId="77777777" w:rsidR="009B4947" w:rsidRDefault="009B4947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2307B" w14:textId="775A15F8" w:rsidR="009B4947" w:rsidRDefault="00B7405D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мероприятие</w:t>
      </w:r>
      <w:r w:rsidR="006E44B9">
        <w:rPr>
          <w:rFonts w:ascii="Times New Roman" w:hAnsi="Times New Roman" w:cs="Times New Roman"/>
          <w:sz w:val="28"/>
          <w:szCs w:val="28"/>
        </w:rPr>
        <w:t xml:space="preserve"> (далее – Мероприятие) проводятся с целью приобщения населения к занятиям физической культурой и спортом.</w:t>
      </w:r>
    </w:p>
    <w:p w14:paraId="0E9A8ECA" w14:textId="77777777" w:rsidR="009B4947" w:rsidRDefault="006E44B9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14:paraId="5A64A662" w14:textId="77777777" w:rsidR="009B4947" w:rsidRDefault="006E4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присвоение спортивных разрядов;</w:t>
      </w:r>
    </w:p>
    <w:p w14:paraId="624FF6FC" w14:textId="77777777" w:rsidR="009B4947" w:rsidRDefault="006E4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14:paraId="30C30547" w14:textId="77777777" w:rsidR="009B4947" w:rsidRDefault="006E44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14:paraId="44AE4591" w14:textId="77777777" w:rsidR="009B4947" w:rsidRDefault="006E44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14:paraId="6CAF9E2B" w14:textId="77777777" w:rsidR="009B4947" w:rsidRDefault="006E4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в Санкт-Петербурге.</w:t>
      </w:r>
    </w:p>
    <w:p w14:paraId="2853D74D" w14:textId="77777777" w:rsidR="009B4947" w:rsidRDefault="009B49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776C3B" w14:textId="77777777" w:rsidR="009B4947" w:rsidRDefault="006E44B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14:paraId="077FE350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руководство подготовкой и проведением Мероприятием осуществляет фитнес-клуб «D’ATHLETICS».</w:t>
      </w:r>
    </w:p>
    <w:p w14:paraId="5040194D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Герасимова Елена.   </w:t>
      </w:r>
    </w:p>
    <w:p w14:paraId="46178360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17E301" w14:textId="77777777" w:rsidR="009B4947" w:rsidRDefault="006E44B9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14:paraId="226C4AC6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территории спортивного комплекса «стадион Шторм», по адресу проспект Народного ополчения д.24 лит. А </w:t>
      </w:r>
    </w:p>
    <w:p w14:paraId="2F7D4441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чало соревнований в 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0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B03F89" w14:textId="77777777" w:rsidR="009B4947" w:rsidRDefault="009B49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826760" w14:textId="77777777" w:rsidR="009B4947" w:rsidRDefault="006E44B9">
      <w:pPr>
        <w:pStyle w:val="afb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64C4AA69" w14:textId="77777777" w:rsidR="009B4947" w:rsidRDefault="006E44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val="en-US" w:eastAsia="ru-RU"/>
        </w:rPr>
        <w:t>4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.00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Начало соревнований.</w:t>
      </w:r>
    </w:p>
    <w:p w14:paraId="67CA647F" w14:textId="77777777" w:rsidR="009B4947" w:rsidRDefault="009B4947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5A7E3A9F" w14:textId="77777777" w:rsidR="009B4947" w:rsidRDefault="006E44B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Новички-фитнес-эстетический (бикини) женщины</w:t>
      </w:r>
    </w:p>
    <w:p w14:paraId="379BC17A" w14:textId="5E189A2B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6D5A2562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– 1 раунд</w:t>
      </w:r>
    </w:p>
    <w:p w14:paraId="7C76CB04" w14:textId="1AA79A3F" w:rsidR="009B4947" w:rsidRPr="00B7405D" w:rsidRDefault="00B7405D" w:rsidP="00B740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+ </w:t>
      </w:r>
      <w:r w:rsidR="006E44B9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ое первенство</w:t>
      </w:r>
      <w:r w:rsidR="006E44B9" w:rsidRPr="00B7405D"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br/>
      </w:r>
    </w:p>
    <w:p w14:paraId="7457428C" w14:textId="77777777" w:rsidR="009B4947" w:rsidRDefault="006E44B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Велнес-фитнес</w:t>
      </w:r>
    </w:p>
    <w:p w14:paraId="52A0FCDA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05112B1D" w14:textId="77777777" w:rsidR="009B4947" w:rsidRDefault="006E44B9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7EAFAAEF" w14:textId="77777777" w:rsidR="009B4947" w:rsidRDefault="009B4947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</w:p>
    <w:p w14:paraId="343D83E4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 фитнес-эстетический Мастера </w:t>
      </w:r>
    </w:p>
    <w:p w14:paraId="36F99F6A" w14:textId="77777777" w:rsidR="009B4947" w:rsidRDefault="006E44B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14:paraId="21657A54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3 см.</w:t>
      </w:r>
    </w:p>
    <w:p w14:paraId="4D12B3AB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3см и св.163см + Абсолютное первенство</w:t>
      </w:r>
    </w:p>
    <w:p w14:paraId="61838814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E0842C2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Пляжный бодибилдинг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новички</w:t>
      </w:r>
      <w:proofErr w:type="spellEnd"/>
    </w:p>
    <w:p w14:paraId="6DF5B7A2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0692B3AC" w14:textId="77777777" w:rsidR="009B4947" w:rsidRDefault="006E44B9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45037DAA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31F8B4BB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14:paraId="2D3A38D6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14:paraId="2DA3277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14:paraId="672E8D4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14:paraId="7FEF80DC" w14:textId="2AD53456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категорий до 174см, 178см и св.178 см + абсолютное первенство </w:t>
      </w:r>
    </w:p>
    <w:p w14:paraId="222F797A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Пляжный бодибилдинг Мастера </w:t>
      </w:r>
    </w:p>
    <w:p w14:paraId="1253F30C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399FCFE7" w14:textId="77777777" w:rsidR="009B4947" w:rsidRDefault="006E44B9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42F7A1C4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105B5AB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Атлетик абсолютная категория</w:t>
      </w:r>
    </w:p>
    <w:p w14:paraId="43173651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14:paraId="6C8B890E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2 раунд </w:t>
      </w:r>
    </w:p>
    <w:p w14:paraId="4015D0CD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1FF825E9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0DD32288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Атлетический бодибилдинг</w:t>
      </w:r>
    </w:p>
    <w:p w14:paraId="77E0686F" w14:textId="50458BBA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771370E4" w14:textId="77777777" w:rsidR="009B4947" w:rsidRDefault="006E44B9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3FDEE3B9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4D304A6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олютная категория</w:t>
      </w:r>
    </w:p>
    <w:p w14:paraId="0E664959" w14:textId="170E3929" w:rsidR="009B4947" w:rsidRDefault="006E44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14:paraId="18933F3D" w14:textId="77777777" w:rsidR="009B4947" w:rsidRDefault="006E44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14:paraId="63EDC3ED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38240DA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14:paraId="26FEB84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. 1 раунд (сравнения)</w:t>
      </w:r>
    </w:p>
    <w:p w14:paraId="14F111EE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 1 раунд (сравнения)</w:t>
      </w:r>
    </w:p>
    <w:p w14:paraId="7F499486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 1 раунд (сравнения)</w:t>
      </w:r>
    </w:p>
    <w:p w14:paraId="44D3DA4E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см. 2 раунд (произвольная программа)</w:t>
      </w:r>
    </w:p>
    <w:p w14:paraId="0E6AC578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см 2 раунд (произвольная программа)</w:t>
      </w:r>
    </w:p>
    <w:p w14:paraId="31264BF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см 2 раунд (произвольная программа)</w:t>
      </w:r>
    </w:p>
    <w:p w14:paraId="253DCFA6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5см, 180см и св.180 см + абсолютное первенство и награждение</w:t>
      </w:r>
    </w:p>
    <w:p w14:paraId="4F53E99F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61365C31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женщины) абсолютная категория</w:t>
      </w:r>
    </w:p>
    <w:p w14:paraId="7D7B9F0F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0A920BC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1FDB42A4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39984387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2163637E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14:paraId="7CEC9D41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кг 1 раунд (сравнение)</w:t>
      </w:r>
    </w:p>
    <w:p w14:paraId="1C59C791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 кг 1 раунд (сравнения)</w:t>
      </w:r>
    </w:p>
    <w:p w14:paraId="3B49D061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1 раунд (сравнения)</w:t>
      </w:r>
    </w:p>
    <w:p w14:paraId="19CBF6C0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 кг.2 раунд (произвольная программа)</w:t>
      </w:r>
    </w:p>
    <w:p w14:paraId="40C5F19A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кг 2 раунд (произвольная программа)</w:t>
      </w:r>
    </w:p>
    <w:p w14:paraId="04D27039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2 раунд (произвольная программа)</w:t>
      </w:r>
    </w:p>
    <w:p w14:paraId="1827F4EE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80 кг</w:t>
      </w:r>
    </w:p>
    <w:p w14:paraId="4FEC071B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90 кг</w:t>
      </w:r>
    </w:p>
    <w:p w14:paraId="2CD97CF0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св.90 кг</w:t>
      </w:r>
    </w:p>
    <w:p w14:paraId="2E9ACCC5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14:paraId="03AE6348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54238018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Бодибилдинг среди смешанных пар </w:t>
      </w:r>
    </w:p>
    <w:p w14:paraId="70F608BC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29BA0358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601F01F0" w14:textId="77777777" w:rsidR="009B4947" w:rsidRDefault="006E44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.</w:t>
      </w:r>
    </w:p>
    <w:p w14:paraId="209A2C28" w14:textId="77777777" w:rsidR="009B4947" w:rsidRDefault="009B4947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559CB772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Модель</w:t>
      </w:r>
    </w:p>
    <w:p w14:paraId="7836841A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5E76C4AB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14:paraId="0D63AB44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эстетический</w:t>
      </w:r>
    </w:p>
    <w:p w14:paraId="43AE0CB2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0 см 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0729DCF6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 - 1 раунд</w:t>
      </w:r>
    </w:p>
    <w:p w14:paraId="6C0E8A1A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1 раунд</w:t>
      </w:r>
    </w:p>
    <w:p w14:paraId="04D50541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 - 1раунд</w:t>
      </w:r>
    </w:p>
    <w:p w14:paraId="7B374130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1 раунд</w:t>
      </w:r>
    </w:p>
    <w:p w14:paraId="68B3AD4E" w14:textId="7777777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160см, 163см, 166см, 169см и св. 169см.</w:t>
      </w:r>
    </w:p>
    <w:p w14:paraId="500C7D2D" w14:textId="17B3A487" w:rsidR="009B4947" w:rsidRDefault="006E44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14:paraId="0A2AFA26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* При условии, если количество участниц в категории менее 15 человек соревнования начинаются со 2 раунда «дефиле».</w:t>
      </w:r>
    </w:p>
    <w:p w14:paraId="2DCB2C44" w14:textId="77777777" w:rsidR="009B4947" w:rsidRDefault="009B4947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66E09D6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-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Стиль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</w:p>
    <w:p w14:paraId="267C4E7B" w14:textId="77777777" w:rsidR="009B4947" w:rsidRDefault="006E44B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 xml:space="preserve"> см.</w:t>
      </w:r>
    </w:p>
    <w:p w14:paraId="09DB8234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.</w:t>
      </w:r>
    </w:p>
    <w:p w14:paraId="451EBD3D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</w:t>
      </w:r>
      <w:r w:rsidRPr="00B7405D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и св.16</w:t>
      </w:r>
      <w:r w:rsidRPr="00B7405D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+ Абсолютное первенство</w:t>
      </w:r>
    </w:p>
    <w:p w14:paraId="474E976A" w14:textId="77777777" w:rsidR="009B4947" w:rsidRDefault="009B4947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2D139793" w14:textId="77777777" w:rsidR="009B4947" w:rsidRDefault="006E4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 </w:t>
      </w:r>
    </w:p>
    <w:p w14:paraId="63AAA29D" w14:textId="77777777" w:rsidR="009B4947" w:rsidRDefault="006E44B9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</w:p>
    <w:p w14:paraId="242D546D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</w:t>
      </w:r>
    </w:p>
    <w:p w14:paraId="7A0CA8F2" w14:textId="77777777" w:rsidR="009B4947" w:rsidRDefault="006E44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3см и св.163см + Абсолютное первенство</w:t>
      </w:r>
    </w:p>
    <w:p w14:paraId="52BA3377" w14:textId="77777777" w:rsidR="009B4947" w:rsidRDefault="009B4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C553745" w14:textId="77777777" w:rsidR="009B4947" w:rsidRDefault="009B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62023" w14:textId="77777777" w:rsidR="009B4947" w:rsidRDefault="006E44B9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437BE942" w14:textId="77777777" w:rsidR="009B4947" w:rsidRDefault="009B4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05D46" w14:textId="77777777" w:rsidR="009B4947" w:rsidRDefault="006E4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14:paraId="1FF7072C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модель ЖЕНЩИНЫ абсолютное первенство;</w:t>
      </w:r>
    </w:p>
    <w:p w14:paraId="62DAD410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овички- Фитнес-эстетический женщины абсолютное первенство;</w:t>
      </w:r>
    </w:p>
    <w:p w14:paraId="000642AF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эстетический: 160см, 163см, 166см, 169см, свыше 169см и абсолютное первенство;</w:t>
      </w:r>
    </w:p>
    <w:p w14:paraId="0B38D106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нес - фитнес абсолютное первенство;</w:t>
      </w:r>
    </w:p>
    <w:p w14:paraId="1DB7956C" w14:textId="7B4FE759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7405D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-эсте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а: до 163см, св.163 см и абсолютное первенство;</w:t>
      </w:r>
    </w:p>
    <w:p w14:paraId="26EC00E2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ляжный бодибилдинг:174см, 178см, св.178см и абсолютное первенство;</w:t>
      </w:r>
    </w:p>
    <w:p w14:paraId="46EAABA7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ляжный бодибилдинг Мастера абсолютное первенство;</w:t>
      </w:r>
    </w:p>
    <w:p w14:paraId="33C7FF6F" w14:textId="61BB7F38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тлетический бодибилдин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ое первенство;</w:t>
      </w:r>
    </w:p>
    <w:p w14:paraId="1A9F1008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к физик абсолютное первенство;</w:t>
      </w:r>
    </w:p>
    <w:p w14:paraId="6336BA0D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дифит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абсолютное первенство;</w:t>
      </w:r>
    </w:p>
    <w:p w14:paraId="458C78F0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еский бодибилдинг (мужчины): 175см, 180см, св.180см и абсолютное первенство;</w:t>
      </w:r>
    </w:p>
    <w:p w14:paraId="39085E76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еский бодибилдинг (женщины) - абсолютное первенство;</w:t>
      </w:r>
    </w:p>
    <w:p w14:paraId="111CB574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МУЖЧИНЫ: до 80 кг, до 90кг, свыше 90 кг. и абсолютное первенство;</w:t>
      </w:r>
    </w:p>
    <w:p w14:paraId="1569DBCA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СМЕШАННЫЕ ПАРЫ абсолютное первенство;</w:t>
      </w:r>
    </w:p>
    <w:p w14:paraId="19219426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ь: до 166см, св.166 см и абсолютное первенство.</w:t>
      </w:r>
    </w:p>
    <w:p w14:paraId="383D3F63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B57AAE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14:paraId="6D302426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E7B5D2" w14:textId="77777777" w:rsidR="009B4947" w:rsidRDefault="006E44B9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МЕДИЦИНСКОМУ ДОПУСКУ</w:t>
      </w:r>
    </w:p>
    <w:p w14:paraId="56372868" w14:textId="77777777" w:rsidR="009B4947" w:rsidRDefault="009B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160602" w14:textId="77777777" w:rsidR="009B4947" w:rsidRDefault="006E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</w:p>
    <w:p w14:paraId="70F1479A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 получения травм во время проведения Мероприятия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14:paraId="7354C6B8" w14:textId="77777777" w:rsidR="009B4947" w:rsidRDefault="009B4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5870B7" w14:textId="77777777" w:rsidR="009B4947" w:rsidRDefault="009B4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E8D74C" w14:textId="77777777" w:rsidR="009B4947" w:rsidRDefault="006E44B9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БЕЗОПАСНОСТИ</w:t>
      </w:r>
    </w:p>
    <w:p w14:paraId="54986F00" w14:textId="77777777" w:rsidR="009B4947" w:rsidRDefault="009B4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E73E85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проводится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14:paraId="20566742" w14:textId="77777777" w:rsidR="009B4947" w:rsidRDefault="009B494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41B08" w14:textId="77777777" w:rsidR="009B4947" w:rsidRDefault="006E44B9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ПОДВЕДЕНИЯ ИТОГОВ И НАГРАЖДЕНИЯ</w:t>
      </w:r>
    </w:p>
    <w:p w14:paraId="574DC364" w14:textId="77777777" w:rsidR="009B4947" w:rsidRDefault="009B4947">
      <w:pPr>
        <w:pStyle w:val="afb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D4DCA17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чемпионата награждаются медалями, дипломами и кубками.</w:t>
      </w:r>
    </w:p>
    <w:p w14:paraId="0C4EAA60" w14:textId="77777777" w:rsidR="009B4947" w:rsidRDefault="009B494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EAEC6F" w14:textId="77777777" w:rsidR="009B4947" w:rsidRDefault="006E44B9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УСЛОВИЯ ПРИЕМА УЧАСТНИКОВ СОРЕВНОВАНИЙ</w:t>
      </w:r>
    </w:p>
    <w:p w14:paraId="0F7D23B6" w14:textId="77777777" w:rsidR="009B4947" w:rsidRDefault="009B4947">
      <w:pPr>
        <w:pStyle w:val="afb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14:paraId="4ECFB83C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14:paraId="11DBBBB4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ородние спортсмены должны иметь заявку на участие от своей региональной федерации бодибилдинга, заверенную руководителем.</w:t>
      </w:r>
    </w:p>
    <w:p w14:paraId="35BC9D11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9" w:tooltip="http://fbbr.org/2018/1615" w:history="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fbbr.org/2018/1615</w:t>
        </w:r>
      </w:hyperlink>
    </w:p>
    <w:p w14:paraId="1FE26341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телефону: +7 (953) 149-98-09 или по е-мейл: info@fbbr.org</w:t>
      </w:r>
    </w:p>
    <w:p w14:paraId="4B06726E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60BA2E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носите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 подписанными ФИО и категор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выступает спортсмен.</w:t>
      </w:r>
    </w:p>
    <w:p w14:paraId="06D356D9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день соревнований 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2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 0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будет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работать профессиональная команда по нанесению спортивного грима в специальных кабинках партнерами мероприятия ESTANCLUB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B77807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Segoe UI" w:eastAsia="Segoe UI" w:hAnsi="Segoe UI" w:cs="Segoe UI"/>
          <w:color w:val="00488F"/>
          <w:sz w:val="19"/>
          <w:szCs w:val="19"/>
          <w:u w:val="single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на грим начнется за месяц до соревнований на сайте </w:t>
      </w:r>
      <w:hyperlink r:id="rId10" w:tgtFrame="https://web.telegram.org/k/_blank" w:history="1">
        <w:r>
          <w:rPr>
            <w:rStyle w:val="a5"/>
            <w:rFonts w:ascii="Segoe UI" w:eastAsia="Segoe UI" w:hAnsi="Segoe UI" w:cs="Segoe UI"/>
            <w:color w:val="00488F"/>
            <w:sz w:val="19"/>
            <w:szCs w:val="19"/>
            <w:shd w:val="clear" w:color="auto" w:fill="FFFFFF"/>
          </w:rPr>
          <w:t>ESTANCLUB.RU</w:t>
        </w:r>
      </w:hyperlink>
    </w:p>
    <w:p w14:paraId="3D84A366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По всем вопросам гримировки можно узнать по Телефону/ТГ: </w:t>
      </w:r>
      <w:hyperlink r:id="rId11" w:history="1">
        <w:r>
          <w:rPr>
            <w:rStyle w:val="a5"/>
            <w:rFonts w:ascii="Times New Roman" w:eastAsia="Segoe UI" w:hAnsi="Times New Roman" w:cs="Times New Roman"/>
            <w:color w:val="00488F"/>
            <w:sz w:val="28"/>
            <w:szCs w:val="28"/>
            <w:u w:val="none"/>
            <w:shd w:val="clear" w:color="auto" w:fill="FFFFFF"/>
          </w:rPr>
          <w:t>+7(921)329-65-83</w:t>
        </w:r>
      </w:hyperlink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– Александр.</w:t>
      </w:r>
    </w:p>
    <w:p w14:paraId="247D4777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2B57AD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CF7193" w14:textId="77777777" w:rsidR="009B4947" w:rsidRDefault="006E44B9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И И ВЗНОСЫ</w:t>
      </w:r>
    </w:p>
    <w:p w14:paraId="2344D345" w14:textId="77777777" w:rsidR="009B4947" w:rsidRDefault="009B4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269C0C1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ОБЯЗАТЕЛЬНЫ.</w:t>
      </w:r>
    </w:p>
    <w:p w14:paraId="4E1478EA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турнира могут быть заявлены как в личном, так и в командном зачете.</w:t>
      </w:r>
    </w:p>
    <w:p w14:paraId="026F89D2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принимаются до 2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2</w:t>
      </w:r>
      <w:r w:rsidRPr="00B74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включительно) посредством регистрационной формы до 20:00 по электрон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е:  </w:t>
      </w:r>
      <w:r>
        <w:rPr>
          <w:rStyle w:val="20"/>
          <w:rFonts w:ascii="Liberation Sans" w:eastAsia="Liberation Sans" w:hAnsi="Liberation Sans" w:cs="Liberation Sans"/>
          <w:i/>
          <w:iCs/>
        </w:rPr>
        <w:t xml:space="preserve"> </w:t>
      </w:r>
      <w:proofErr w:type="spellStart"/>
      <w:proofErr w:type="gramEnd"/>
      <w:r>
        <w:rPr>
          <w:rStyle w:val="20"/>
          <w:rFonts w:eastAsia="Liberation Sans" w:hAnsi="Liberation Sans" w:cs="Liberation Sans"/>
          <w:i/>
          <w:iCs/>
          <w:lang w:val="en-US"/>
        </w:rPr>
        <w:t>mkhizriyevna</w:t>
      </w:r>
      <w:proofErr w:type="spellEnd"/>
      <w:r w:rsidRPr="00B7405D">
        <w:rPr>
          <w:rStyle w:val="20"/>
          <w:rFonts w:eastAsia="Liberation Sans" w:hAnsi="Liberation Sans" w:cs="Liberation Sans"/>
          <w:i/>
          <w:iCs/>
        </w:rPr>
        <w:t>@</w:t>
      </w:r>
      <w:r>
        <w:rPr>
          <w:rStyle w:val="20"/>
          <w:rFonts w:eastAsia="Liberation Sans" w:hAnsi="Liberation Sans" w:cs="Liberation Sans"/>
          <w:i/>
          <w:iCs/>
          <w:lang w:val="en-US"/>
        </w:rPr>
        <w:t>internet</w:t>
      </w:r>
      <w:r w:rsidRPr="00B7405D">
        <w:rPr>
          <w:rStyle w:val="20"/>
          <w:rFonts w:eastAsia="Liberation Sans" w:hAnsi="Liberation Sans" w:cs="Liberation Sans"/>
          <w:i/>
          <w:iCs/>
        </w:rPr>
        <w:t>.</w:t>
      </w:r>
      <w:proofErr w:type="spellStart"/>
      <w:r>
        <w:rPr>
          <w:rStyle w:val="20"/>
          <w:rFonts w:eastAsia="Liberation Sans" w:hAnsi="Liberation Sans" w:cs="Liberation Sans"/>
          <w:i/>
          <w:iCs/>
          <w:lang w:val="en-US"/>
        </w:rPr>
        <w:t>ru</w:t>
      </w:r>
      <w:proofErr w:type="spellEnd"/>
    </w:p>
    <w:p w14:paraId="0C06E47B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й телефон: </w:t>
      </w:r>
      <w:r>
        <w:rPr>
          <w:rStyle w:val="70"/>
          <w:rFonts w:ascii="Times New Roman" w:eastAsia="Times New Roman" w:hAnsi="Times New Roman"/>
          <w:lang w:eastAsia="ru-RU"/>
        </w:rPr>
        <w:t>+7 (9</w:t>
      </w:r>
      <w:r w:rsidRPr="00B7405D">
        <w:rPr>
          <w:rStyle w:val="70"/>
          <w:rFonts w:ascii="Times New Roman" w:eastAsia="Times New Roman" w:hAnsi="Times New Roman"/>
          <w:lang w:eastAsia="ru-RU"/>
        </w:rPr>
        <w:t>99</w:t>
      </w:r>
      <w:r>
        <w:rPr>
          <w:rStyle w:val="70"/>
          <w:rFonts w:ascii="Times New Roman" w:eastAsia="Times New Roman" w:hAnsi="Times New Roman"/>
          <w:lang w:eastAsia="ru-RU"/>
        </w:rPr>
        <w:t xml:space="preserve">) </w:t>
      </w:r>
      <w:r w:rsidRPr="00B7405D">
        <w:rPr>
          <w:rStyle w:val="70"/>
          <w:rFonts w:ascii="Times New Roman" w:eastAsia="Times New Roman" w:hAnsi="Times New Roman"/>
          <w:lang w:eastAsia="ru-RU"/>
        </w:rPr>
        <w:t>219</w:t>
      </w:r>
      <w:r>
        <w:rPr>
          <w:rStyle w:val="70"/>
          <w:rFonts w:ascii="Times New Roman" w:eastAsia="Times New Roman" w:hAnsi="Times New Roman"/>
          <w:lang w:eastAsia="ru-RU"/>
        </w:rPr>
        <w:t>-</w:t>
      </w:r>
      <w:r w:rsidRPr="00B7405D">
        <w:rPr>
          <w:rStyle w:val="70"/>
          <w:rFonts w:ascii="Times New Roman" w:eastAsia="Times New Roman" w:hAnsi="Times New Roman"/>
          <w:lang w:eastAsia="ru-RU"/>
        </w:rPr>
        <w:t>43</w:t>
      </w:r>
      <w:r>
        <w:rPr>
          <w:rStyle w:val="70"/>
          <w:rFonts w:ascii="Times New Roman" w:eastAsia="Times New Roman" w:hAnsi="Times New Roman"/>
          <w:lang w:eastAsia="ru-RU"/>
        </w:rPr>
        <w:t>-</w:t>
      </w:r>
      <w:r w:rsidRPr="00B7405D">
        <w:rPr>
          <w:rStyle w:val="70"/>
          <w:rFonts w:ascii="Times New Roman" w:eastAsia="Times New Roman" w:hAnsi="Times New Roman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ьяна</w:t>
      </w:r>
    </w:p>
    <w:p w14:paraId="7F77F615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288BB1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исьме указывать </w:t>
      </w:r>
      <w:r>
        <w:rPr>
          <w:rStyle w:val="60"/>
          <w:rFonts w:ascii="Times New Roman" w:eastAsia="Times New Roman" w:hAnsi="Times New Roman"/>
          <w:lang w:eastAsia="ru-RU"/>
        </w:rPr>
        <w:t>«ПРЕДВАРИТЕЛЬНАЯ ЗАЯВ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683CA9D" w14:textId="77777777" w:rsidR="009B4947" w:rsidRDefault="006E44B9">
      <w:pPr>
        <w:shd w:val="clear" w:color="auto" w:fill="FFFFFF"/>
        <w:spacing w:after="0" w:line="240" w:lineRule="auto"/>
        <w:jc w:val="both"/>
        <w:rPr>
          <w:rFonts w:ascii="DejaVu Math TeX Gyre" w:hAnsi="DejaVu Math TeX Gyre" w:cs="DejaVu Math TeX Gyre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одачу и контроль поданной заявки лежит на спортсмене или его тренере.</w:t>
      </w:r>
    </w:p>
    <w:p w14:paraId="09009D30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9AFE18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ольный материальный взнос (далее сокращенно – взнос):</w:t>
      </w:r>
    </w:p>
    <w:p w14:paraId="1012DFC0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выступление в одной номинации – 2000 рублей;</w:t>
      </w:r>
    </w:p>
    <w:p w14:paraId="3F1E7422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каждую следующую номинацию – плюс 1500 рублей (за каждую номинацию).</w:t>
      </w:r>
    </w:p>
    <w:p w14:paraId="0E5A1CB6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0C3C39" w14:textId="77777777" w:rsidR="009B4947" w:rsidRDefault="006E44B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РЕГИСТРАЦИЯ НА УЧАСТИЕ</w:t>
      </w:r>
    </w:p>
    <w:p w14:paraId="1A6F22D6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 участников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ревнований будет проводиться:</w:t>
      </w:r>
    </w:p>
    <w:p w14:paraId="34983433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2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рта 202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до 2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в фитнес-клубе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’Athletics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по адресу: пр-т Энгельса д.154 </w:t>
      </w:r>
    </w:p>
    <w:p w14:paraId="4E1754CE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01D393A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рта 202</w:t>
      </w:r>
      <w:r w:rsidRPr="00B740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0:00 до 11:30 на территории спортивного комплекса «Стадион Шторм» </w:t>
      </w:r>
    </w:p>
    <w:p w14:paraId="2C295078" w14:textId="77777777" w:rsidR="009B4947" w:rsidRDefault="006E4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регистрации проводится в порядке живой очереди.</w:t>
      </w:r>
    </w:p>
    <w:p w14:paraId="4800E2BC" w14:textId="77777777" w:rsidR="009B4947" w:rsidRDefault="009B49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0729A6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D5BFF6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322778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20FE09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20BE7823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46139A86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791BEF47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3FB76683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79E482D5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4E7C1E03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0A984404" w14:textId="77777777" w:rsidR="009B4947" w:rsidRDefault="009B4947">
      <w:pPr>
        <w:spacing w:before="360" w:after="240" w:line="240" w:lineRule="auto"/>
        <w:jc w:val="center"/>
        <w:rPr>
          <w:rFonts w:cs="Times New Roman"/>
          <w:b/>
          <w:bCs/>
          <w:caps/>
          <w:sz w:val="40"/>
          <w:szCs w:val="40"/>
        </w:rPr>
      </w:pPr>
    </w:p>
    <w:p w14:paraId="0E7608A6" w14:textId="77777777" w:rsidR="009B4947" w:rsidRDefault="006E44B9">
      <w:pPr>
        <w:spacing w:before="360" w:after="240" w:line="240" w:lineRule="auto"/>
        <w:jc w:val="center"/>
        <w:rPr>
          <w:rFonts w:ascii="KacstArt" w:hAnsi="KacstArt" w:cs="KacstArt"/>
          <w:b/>
          <w:caps/>
          <w:sz w:val="40"/>
          <w:szCs w:val="40"/>
        </w:rPr>
      </w:pPr>
      <w:r>
        <w:rPr>
          <w:rFonts w:ascii="KacstArt" w:eastAsia="KacstArt" w:hAnsi="KacstArt" w:cs="KacstArt"/>
          <w:b/>
          <w:caps/>
          <w:sz w:val="40"/>
          <w:szCs w:val="40"/>
        </w:rPr>
        <w:t>Заявка НА УЧАСТИЕ</w:t>
      </w:r>
    </w:p>
    <w:p w14:paraId="61368ECF" w14:textId="77777777" w:rsidR="009B4947" w:rsidRDefault="006E44B9">
      <w:pPr>
        <w:spacing w:beforeAutospacing="1" w:after="0" w:afterAutospacing="1" w:line="240" w:lineRule="auto"/>
        <w:jc w:val="center"/>
        <w:rPr>
          <w:rFonts w:ascii="KacstArt" w:hAnsi="KacstArt" w:cs="KacstArt"/>
          <w:b/>
          <w:i/>
          <w:color w:val="000000"/>
          <w:sz w:val="32"/>
          <w:szCs w:val="32"/>
        </w:rPr>
      </w:pPr>
      <w:r>
        <w:rPr>
          <w:rFonts w:ascii="KacstArt" w:eastAsia="KacstArt" w:hAnsi="KacstArt" w:cs="KacstArt"/>
          <w:b/>
          <w:bCs/>
          <w:i/>
          <w:iCs/>
          <w:sz w:val="32"/>
          <w:szCs w:val="32"/>
          <w:lang w:eastAsia="ru-RU"/>
        </w:rPr>
        <w:t xml:space="preserve">в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 xml:space="preserve">Чемпионате по бодибилдингу и фитнесу на кубок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D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>’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ATHLETICS</w:t>
      </w:r>
    </w:p>
    <w:p w14:paraId="0511987C" w14:textId="77777777" w:rsidR="009B4947" w:rsidRDefault="006E44B9">
      <w:pPr>
        <w:spacing w:before="100" w:beforeAutospacing="1" w:after="100" w:afterAutospacing="1" w:line="240" w:lineRule="auto"/>
        <w:jc w:val="center"/>
        <w:rPr>
          <w:rFonts w:ascii="KacstArt" w:hAnsi="KacstArt" w:cs="KacstArt"/>
          <w:b/>
          <w:i/>
          <w:color w:val="000000"/>
          <w:sz w:val="36"/>
          <w:szCs w:val="36"/>
        </w:rPr>
      </w:pPr>
      <w:r>
        <w:rPr>
          <w:rFonts w:ascii="KacstArt" w:eastAsia="KacstArt" w:hAnsi="KacstArt" w:cs="KacstArt"/>
          <w:b/>
          <w:i/>
          <w:sz w:val="32"/>
          <w:szCs w:val="32"/>
        </w:rPr>
        <w:t>29</w:t>
      </w:r>
      <w:r>
        <w:rPr>
          <w:rFonts w:ascii="KacstArt" w:eastAsia="KacstArt" w:hAnsi="KacstArt" w:cs="KacstArt"/>
          <w:b/>
          <w:i/>
          <w:sz w:val="32"/>
          <w:szCs w:val="32"/>
        </w:rPr>
        <w:t xml:space="preserve"> марта 202</w:t>
      </w:r>
      <w:r>
        <w:rPr>
          <w:rFonts w:ascii="KacstArt" w:eastAsia="KacstArt" w:hAnsi="KacstArt" w:cs="KacstArt"/>
          <w:b/>
          <w:i/>
          <w:sz w:val="32"/>
          <w:szCs w:val="32"/>
        </w:rPr>
        <w:t xml:space="preserve">6 </w:t>
      </w:r>
      <w:r>
        <w:rPr>
          <w:rFonts w:ascii="KacstArt" w:eastAsia="KacstArt" w:hAnsi="KacstArt" w:cs="KacstArt"/>
          <w:b/>
          <w:i/>
          <w:sz w:val="32"/>
          <w:szCs w:val="32"/>
        </w:rPr>
        <w:t>года</w:t>
      </w:r>
    </w:p>
    <w:p w14:paraId="0F137523" w14:textId="77777777" w:rsidR="009B4947" w:rsidRDefault="009B4947">
      <w:pPr>
        <w:spacing w:before="100" w:beforeAutospacing="1" w:after="100" w:afterAutospacing="1" w:line="240" w:lineRule="auto"/>
        <w:jc w:val="center"/>
        <w:rPr>
          <w:rFonts w:ascii="KacstArt" w:hAnsi="KacstArt" w:cs="KacstArt"/>
          <w:b/>
          <w:i/>
          <w:color w:val="000000"/>
          <w:sz w:val="36"/>
          <w:szCs w:val="36"/>
        </w:rPr>
      </w:pPr>
    </w:p>
    <w:p w14:paraId="78817A02" w14:textId="77777777" w:rsidR="009B4947" w:rsidRDefault="009B4947">
      <w:pPr>
        <w:spacing w:after="0" w:line="276" w:lineRule="auto"/>
        <w:jc w:val="center"/>
        <w:rPr>
          <w:rFonts w:ascii="KacstArt" w:hAnsi="KacstArt" w:cs="KacstArt"/>
        </w:rPr>
      </w:pPr>
    </w:p>
    <w:p w14:paraId="1A3284B5" w14:textId="77777777" w:rsidR="009B4947" w:rsidRDefault="009B4947">
      <w:pPr>
        <w:spacing w:after="0" w:line="240" w:lineRule="auto"/>
        <w:rPr>
          <w:rFonts w:ascii="KacstArt" w:hAnsi="KacstArt" w:cs="KacstArt"/>
        </w:rPr>
      </w:pPr>
    </w:p>
    <w:p w14:paraId="1F19CF79" w14:textId="77777777" w:rsidR="009B4947" w:rsidRDefault="006E44B9">
      <w:pPr>
        <w:spacing w:after="240" w:line="240" w:lineRule="auto"/>
        <w:jc w:val="center"/>
        <w:rPr>
          <w:rFonts w:ascii="KacstArt" w:hAnsi="KacstArt" w:cs="KacstArt"/>
        </w:rPr>
      </w:pPr>
      <w:r>
        <w:rPr>
          <w:rFonts w:ascii="KacstArt" w:eastAsia="KacstArt" w:hAnsi="KacstArt" w:cs="KacstArt"/>
          <w:b/>
          <w:caps/>
        </w:rPr>
        <w:t>сборной КОМАНДЫ/ ЛИЧНЫЙ ЗАЧЁТ</w:t>
      </w:r>
    </w:p>
    <w:p w14:paraId="3C3925E1" w14:textId="77777777" w:rsidR="009B4947" w:rsidRDefault="009B4947">
      <w:pPr>
        <w:spacing w:after="240" w:line="240" w:lineRule="auto"/>
        <w:jc w:val="center"/>
        <w:rPr>
          <w:rFonts w:cs="Times New Roman"/>
          <w:b/>
          <w:caps/>
        </w:rPr>
      </w:pPr>
    </w:p>
    <w:tbl>
      <w:tblPr>
        <w:tblW w:w="10857" w:type="dxa"/>
        <w:tblInd w:w="-463" w:type="dxa"/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262"/>
        <w:gridCol w:w="1213"/>
        <w:gridCol w:w="1339"/>
        <w:gridCol w:w="2751"/>
        <w:gridCol w:w="1697"/>
      </w:tblGrid>
      <w:tr w:rsidR="009B4947" w14:paraId="088EBDF9" w14:textId="77777777">
        <w:trPr>
          <w:trHeight w:val="49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6F092B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FAE0E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.И.О</w:t>
            </w:r>
          </w:p>
          <w:p w14:paraId="49853D9B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93A27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та рождения</w:t>
            </w:r>
          </w:p>
          <w:p w14:paraId="6C58B1A6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41216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6954F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оминация/Категория</w:t>
            </w:r>
          </w:p>
          <w:p w14:paraId="4AAABDD5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вес, рост)</w:t>
            </w:r>
          </w:p>
          <w:p w14:paraId="13416ED2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52AFB" w14:textId="77777777" w:rsidR="009B4947" w:rsidRDefault="006E44B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9B4947" w14:paraId="6BC8C9D2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AA450" w14:textId="77777777" w:rsidR="009B4947" w:rsidRDefault="006E44B9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E8D5F" w14:textId="77777777" w:rsidR="009B4947" w:rsidRDefault="009B49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2361A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24CF2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EE763" w14:textId="77777777" w:rsidR="009B4947" w:rsidRDefault="009B494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F8407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B4947" w14:paraId="0BAC506D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36FDC" w14:textId="77777777" w:rsidR="009B4947" w:rsidRDefault="006E44B9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6F40E" w14:textId="77777777" w:rsidR="009B4947" w:rsidRDefault="009B49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DB293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8840C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EA79B" w14:textId="77777777" w:rsidR="009B4947" w:rsidRDefault="009B494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0F10D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B4947" w14:paraId="17DF64F9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60AC2" w14:textId="77777777" w:rsidR="009B4947" w:rsidRDefault="006E44B9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7B846" w14:textId="77777777" w:rsidR="009B4947" w:rsidRDefault="009B494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542C0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E9A1D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B26A0" w14:textId="77777777" w:rsidR="009B4947" w:rsidRDefault="009B494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584AA" w14:textId="77777777" w:rsidR="009B4947" w:rsidRDefault="009B494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03157A1" w14:textId="77777777" w:rsidR="009B4947" w:rsidRDefault="009B4947">
      <w:pPr>
        <w:shd w:val="clear" w:color="auto" w:fill="FFFFFF"/>
        <w:spacing w:before="120" w:after="120" w:line="240" w:lineRule="auto"/>
        <w:ind w:firstLine="567"/>
        <w:jc w:val="both"/>
        <w:rPr>
          <w:rFonts w:ascii="Cambria" w:hAnsi="Cambria" w:cs="Times New Roman"/>
          <w:sz w:val="26"/>
          <w:szCs w:val="26"/>
        </w:rPr>
      </w:pPr>
    </w:p>
    <w:p w14:paraId="2FFBBE04" w14:textId="77777777" w:rsidR="009B4947" w:rsidRDefault="009B49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B5631C" w14:textId="77777777" w:rsidR="009B4947" w:rsidRDefault="009B49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82A33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B820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0F760C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307CB4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2CF721" w14:textId="77777777" w:rsidR="009B4947" w:rsidRDefault="009B49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9B494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E5FD" w14:textId="77777777" w:rsidR="006E44B9" w:rsidRDefault="006E44B9">
      <w:pPr>
        <w:spacing w:line="240" w:lineRule="auto"/>
      </w:pPr>
      <w:r>
        <w:separator/>
      </w:r>
    </w:p>
  </w:endnote>
  <w:endnote w:type="continuationSeparator" w:id="0">
    <w:p w14:paraId="39D2E66A" w14:textId="77777777" w:rsidR="006E44B9" w:rsidRDefault="006E4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ejaVu Math TeX Gyre">
    <w:altName w:val="Cambria Math"/>
    <w:charset w:val="00"/>
    <w:family w:val="auto"/>
    <w:pitch w:val="default"/>
  </w:font>
  <w:font w:name="KacstAr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0506" w14:textId="77777777" w:rsidR="006E44B9" w:rsidRDefault="006E44B9">
      <w:pPr>
        <w:spacing w:after="0"/>
      </w:pPr>
      <w:r>
        <w:separator/>
      </w:r>
    </w:p>
  </w:footnote>
  <w:footnote w:type="continuationSeparator" w:id="0">
    <w:p w14:paraId="30DD890A" w14:textId="77777777" w:rsidR="006E44B9" w:rsidRDefault="006E4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81676">
    <w:abstractNumId w:val="5"/>
  </w:num>
  <w:num w:numId="2" w16cid:durableId="1286429737">
    <w:abstractNumId w:val="6"/>
  </w:num>
  <w:num w:numId="3" w16cid:durableId="306711731">
    <w:abstractNumId w:val="1"/>
  </w:num>
  <w:num w:numId="4" w16cid:durableId="299501523">
    <w:abstractNumId w:val="0"/>
  </w:num>
  <w:num w:numId="5" w16cid:durableId="1759016004">
    <w:abstractNumId w:val="4"/>
  </w:num>
  <w:num w:numId="6" w16cid:durableId="1786727863">
    <w:abstractNumId w:val="2"/>
  </w:num>
  <w:num w:numId="7" w16cid:durableId="1807426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47"/>
    <w:rsid w:val="006E44B9"/>
    <w:rsid w:val="009B4947"/>
    <w:rsid w:val="00B7405D"/>
    <w:rsid w:val="00BF0BC5"/>
    <w:rsid w:val="01A7696E"/>
    <w:rsid w:val="043851F9"/>
    <w:rsid w:val="04AD0A3B"/>
    <w:rsid w:val="1E915F33"/>
    <w:rsid w:val="2DFE77AB"/>
    <w:rsid w:val="3622425C"/>
    <w:rsid w:val="433B7F45"/>
    <w:rsid w:val="666E18D8"/>
    <w:rsid w:val="6713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1FDBC"/>
  <w15:docId w15:val="{8E085DE0-988E-4A1E-A257-D7AC47D7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uiPriority="0"/>
    <w:lsdException w:name="annotation text" w:uiPriority="0"/>
    <w:lsdException w:name="header" w:qFormat="1"/>
    <w:lsdException w:name="footer" w:qFormat="1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endnote reference" w:qFormat="1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uiPriority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vertAlign w:val="superscript"/>
    </w:rPr>
  </w:style>
  <w:style w:type="character" w:styleId="a4">
    <w:name w:val="endnote reference"/>
    <w:basedOn w:val="a0"/>
    <w:uiPriority w:val="99"/>
    <w:qFormat/>
    <w:rPr>
      <w:vertAlign w:val="superscript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qFormat/>
    <w:pPr>
      <w:spacing w:line="276" w:lineRule="auto"/>
    </w:pPr>
    <w:rPr>
      <w:b/>
      <w:bCs/>
      <w:color w:val="5B9BD5"/>
      <w:sz w:val="18"/>
      <w:szCs w:val="18"/>
    </w:rPr>
  </w:style>
  <w:style w:type="paragraph" w:styleId="ab">
    <w:name w:val="footnote text"/>
    <w:basedOn w:val="a"/>
    <w:link w:val="ac"/>
    <w:uiPriority w:val="99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pPr>
      <w:spacing w:after="57"/>
      <w:ind w:left="2268"/>
    </w:pPr>
  </w:style>
  <w:style w:type="paragraph" w:styleId="71">
    <w:name w:val="toc 7"/>
    <w:basedOn w:val="a"/>
    <w:next w:val="a"/>
    <w:uiPriority w:val="39"/>
    <w:pPr>
      <w:spacing w:after="57"/>
      <w:ind w:left="1701"/>
    </w:pPr>
  </w:style>
  <w:style w:type="paragraph" w:styleId="11">
    <w:name w:val="toc 1"/>
    <w:basedOn w:val="a"/>
    <w:next w:val="a"/>
    <w:uiPriority w:val="39"/>
    <w:pPr>
      <w:spacing w:after="57"/>
    </w:pPr>
  </w:style>
  <w:style w:type="paragraph" w:styleId="61">
    <w:name w:val="toc 6"/>
    <w:basedOn w:val="a"/>
    <w:next w:val="a"/>
    <w:uiPriority w:val="39"/>
    <w:pPr>
      <w:spacing w:after="57"/>
      <w:ind w:left="1417"/>
    </w:pPr>
  </w:style>
  <w:style w:type="paragraph" w:styleId="af">
    <w:name w:val="table of figures"/>
    <w:basedOn w:val="a"/>
    <w:next w:val="a"/>
    <w:uiPriority w:val="99"/>
    <w:pPr>
      <w:spacing w:after="0"/>
    </w:pPr>
  </w:style>
  <w:style w:type="paragraph" w:styleId="31">
    <w:name w:val="toc 3"/>
    <w:basedOn w:val="a"/>
    <w:next w:val="a"/>
    <w:uiPriority w:val="39"/>
    <w:pPr>
      <w:spacing w:after="57"/>
      <w:ind w:left="567"/>
    </w:pPr>
  </w:style>
  <w:style w:type="paragraph" w:styleId="21">
    <w:name w:val="toc 2"/>
    <w:basedOn w:val="a"/>
    <w:next w:val="a"/>
    <w:uiPriority w:val="39"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cf190444-5064-4b59-afb2-548dc7e13bbe">
    <w:name w:val="Heading 2 Char_cf190444-5064-4b59-afb2-548dc7e13bbe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rFonts w:ascii="Calibri" w:eastAsia="Calibri" w:hAnsi="Calibri" w:cs="Arial"/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3433d71d-587c-4dd7-8515-cc81ca9c4686">
    <w:name w:val="Footer Char_3433d71d-587c-4dd7-8515-cc81ca9c4686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  <w:insideH w:val="single" w:sz="4" w:space="0" w:color="AEAEAE"/>
        <w:insideV w:val="single" w:sz="4" w:space="0" w:color="AEAEAE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  <w:insideH w:val="single" w:sz="4" w:space="0" w:color="AEAEAE"/>
        <w:insideV w:val="single" w:sz="4" w:space="0" w:color="AEAEAE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1F1F1" w:fill="F1F1F1"/>
      </w:tcPr>
    </w:tblStylePr>
    <w:tblStylePr w:type="band1Horz">
      <w:tblPr/>
      <w:tcPr>
        <w:shd w:val="clear" w:color="F1F1F1" w:fill="F1F1F1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79797"/>
        <w:left w:val="single" w:sz="4" w:space="0" w:color="979797"/>
        <w:bottom w:val="single" w:sz="4" w:space="0" w:color="979797"/>
        <w:right w:val="single" w:sz="4" w:space="0" w:color="979797"/>
        <w:insideH w:val="single" w:sz="4" w:space="0" w:color="979797"/>
        <w:insideV w:val="single" w:sz="4" w:space="0" w:color="979797"/>
      </w:tblBorders>
    </w:tblPr>
    <w:tblStylePr w:type="firstRow">
      <w:rPr>
        <w:b/>
        <w:color w:val="404040"/>
      </w:rPr>
      <w:tblPr/>
      <w:tcPr>
        <w:tcBorders>
          <w:bottom w:val="single" w:sz="12" w:space="0" w:color="69696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9797"/>
          <w:left w:val="single" w:sz="4" w:space="0" w:color="979797"/>
          <w:bottom w:val="single" w:sz="4" w:space="0" w:color="979797"/>
          <w:right w:val="single" w:sz="4" w:space="0" w:color="97979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F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3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7"/>
        <w:left w:val="single" w:sz="4" w:space="0" w:color="FFE597"/>
        <w:bottom w:val="single" w:sz="4" w:space="0" w:color="FFE597"/>
        <w:right w:val="single" w:sz="4" w:space="0" w:color="FFE597"/>
        <w:insideH w:val="single" w:sz="4" w:space="0" w:color="FFE597"/>
        <w:insideV w:val="single" w:sz="4" w:space="0" w:color="FFE59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7"/>
          <w:left w:val="single" w:sz="4" w:space="0" w:color="FFE597"/>
          <w:bottom w:val="single" w:sz="4" w:space="0" w:color="FFE597"/>
          <w:right w:val="single" w:sz="4" w:space="0" w:color="FFE59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6E7"/>
        <w:left w:val="single" w:sz="4" w:space="0" w:color="B3C6E7"/>
        <w:bottom w:val="single" w:sz="4" w:space="0" w:color="B3C6E7"/>
        <w:right w:val="single" w:sz="4" w:space="0" w:color="B3C6E7"/>
        <w:insideH w:val="single" w:sz="4" w:space="0" w:color="B3C6E7"/>
        <w:insideV w:val="single" w:sz="4" w:space="0" w:color="B3C6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6E7"/>
          <w:left w:val="single" w:sz="4" w:space="0" w:color="B3C6E7"/>
          <w:bottom w:val="single" w:sz="4" w:space="0" w:color="B3C6E7"/>
          <w:right w:val="single" w:sz="4" w:space="0" w:color="B3C6E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96969"/>
        <w:insideH w:val="single" w:sz="4" w:space="0" w:color="696969"/>
        <w:insideV w:val="single" w:sz="4" w:space="0" w:color="69696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9696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696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3D8"/>
        <w:insideH w:val="single" w:sz="4" w:space="0" w:color="68A3D8"/>
        <w:insideV w:val="single" w:sz="4" w:space="0" w:color="68A3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3D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3D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28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96969"/>
        <w:insideH w:val="single" w:sz="4" w:space="0" w:color="696969"/>
        <w:insideV w:val="single" w:sz="4" w:space="0" w:color="69696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3D8"/>
        <w:insideH w:val="single" w:sz="4" w:space="0" w:color="68A3D8"/>
        <w:insideV w:val="single" w:sz="4" w:space="0" w:color="68A3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E6E6E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6E6E6E"/>
        <w:insideV w:val="single" w:sz="4" w:space="0" w:color="6E6E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3D8"/>
          <w:left w:val="single" w:sz="4" w:space="0" w:color="68A3D8"/>
          <w:bottom w:val="single" w:sz="4" w:space="0" w:color="68A3D8"/>
          <w:right w:val="single" w:sz="4" w:space="0" w:color="68A3D8"/>
        </w:tcBorders>
        <w:shd w:val="clear" w:color="68A3D8" w:fill="68A3D8"/>
      </w:tcPr>
    </w:tblStylePr>
    <w:tblStylePr w:type="lastRow">
      <w:rPr>
        <w:b/>
        <w:color w:val="404040"/>
      </w:rPr>
      <w:tblPr/>
      <w:tcPr>
        <w:tcBorders>
          <w:top w:val="single" w:sz="4" w:space="0" w:color="68A3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285"/>
          <w:left w:val="single" w:sz="4" w:space="0" w:color="F4B285"/>
          <w:bottom w:val="single" w:sz="4" w:space="0" w:color="F4B285"/>
          <w:right w:val="single" w:sz="4" w:space="0" w:color="F4B285"/>
        </w:tcBorders>
        <w:shd w:val="clear" w:color="F4B285" w:fill="F4B285"/>
      </w:tcPr>
    </w:tblStylePr>
    <w:tblStylePr w:type="lastRow">
      <w:rPr>
        <w:b/>
        <w:color w:val="404040"/>
      </w:rPr>
      <w:tblPr/>
      <w:tcPr>
        <w:tcBorders>
          <w:top w:val="single" w:sz="4" w:space="0" w:color="F4B2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E"/>
        <w:left w:val="single" w:sz="4" w:space="0" w:color="FFDB6E"/>
        <w:bottom w:val="single" w:sz="4" w:space="0" w:color="FFDB6E"/>
        <w:right w:val="single" w:sz="4" w:space="0" w:color="FFDB6E"/>
        <w:insideH w:val="single" w:sz="4" w:space="0" w:color="FFDB6E"/>
        <w:insideV w:val="single" w:sz="4" w:space="0" w:color="FFDB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4"/>
          <w:left w:val="single" w:sz="4" w:space="0" w:color="FFD864"/>
          <w:bottom w:val="single" w:sz="4" w:space="0" w:color="FFD864"/>
          <w:right w:val="single" w:sz="4" w:space="0" w:color="FFD864"/>
        </w:tcBorders>
        <w:shd w:val="clear" w:color="FFD864" w:fill="FFD864"/>
      </w:tcPr>
    </w:tblStylePr>
    <w:tblStylePr w:type="lastRow">
      <w:rPr>
        <w:b/>
        <w:color w:val="404040"/>
      </w:rPr>
      <w:tblPr/>
      <w:tcPr>
        <w:tcBorders>
          <w:top w:val="single" w:sz="4" w:space="0" w:color="FFD86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98989" w:fill="898989"/>
      </w:tcPr>
    </w:tblStylePr>
    <w:tblStylePr w:type="band1Horz">
      <w:tblPr/>
      <w:tcPr>
        <w:shd w:val="clear" w:color="898989" w:fill="898989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1EB" w:fill="B3D1EB"/>
      </w:tcPr>
    </w:tblStylePr>
    <w:tblStylePr w:type="band1Horz">
      <w:tblPr/>
      <w:tcPr>
        <w:shd w:val="clear" w:color="B3D1EB" w:fill="B3D1EB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EE289" w:fill="FEE289"/>
      </w:tcPr>
    </w:tblStylePr>
    <w:tblStylePr w:type="band1Horz">
      <w:tblPr/>
      <w:tcPr>
        <w:shd w:val="clear" w:color="FEE289" w:fill="FEE289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3" w:fill="A9BEE3"/>
      </w:tcPr>
    </w:tblStylePr>
    <w:tblStylePr w:type="band1Horz">
      <w:tblPr/>
      <w:tcPr>
        <w:shd w:val="clear" w:color="A9BEE3" w:fill="A9BEE3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7F7F7F"/>
      </w:rPr>
      <w:tblPr/>
      <w:tcPr>
        <w:tcBorders>
          <w:bottom w:val="single" w:sz="12" w:space="0" w:color="7E7E7E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ACACA" w:fill="CACACA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ACACA" w:fill="CACACA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9"/>
        <w:left w:val="single" w:sz="4" w:space="0" w:color="ACCCE9"/>
        <w:bottom w:val="single" w:sz="4" w:space="0" w:color="ACCCE9"/>
        <w:right w:val="single" w:sz="4" w:space="0" w:color="ACCCE9"/>
        <w:insideH w:val="single" w:sz="4" w:space="0" w:color="ACCCE9"/>
        <w:insideV w:val="single" w:sz="4" w:space="0" w:color="ACCCE9"/>
      </w:tblBorders>
    </w:tblPr>
    <w:tblStylePr w:type="firstRow">
      <w:rPr>
        <w:b/>
        <w:color w:val="ACCDEA"/>
      </w:rPr>
      <w:tblPr/>
      <w:tcPr>
        <w:tcBorders>
          <w:bottom w:val="single" w:sz="12" w:space="0" w:color="ACCCE9"/>
        </w:tcBorders>
      </w:tcPr>
    </w:tblStylePr>
    <w:tblStylePr w:type="lastRow">
      <w:rPr>
        <w:b/>
        <w:color w:val="ACCDEA"/>
      </w:rPr>
    </w:tblStylePr>
    <w:tblStylePr w:type="firstCol">
      <w:rPr>
        <w:b/>
        <w:color w:val="ACCDEA"/>
      </w:rPr>
    </w:tblStylePr>
    <w:tblStylePr w:type="lastCol">
      <w:rPr>
        <w:b/>
        <w:color w:val="ACCD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D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D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285"/>
        <w:left w:val="single" w:sz="4" w:space="0" w:color="F4B285"/>
        <w:bottom w:val="single" w:sz="4" w:space="0" w:color="F4B285"/>
        <w:right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F4B285"/>
      </w:rPr>
      <w:tblPr/>
      <w:tcPr>
        <w:tcBorders>
          <w:bottom w:val="single" w:sz="12" w:space="0" w:color="F4B285"/>
        </w:tcBorders>
      </w:tcPr>
    </w:tblStylePr>
    <w:tblStylePr w:type="lastRow">
      <w:rPr>
        <w:b/>
        <w:color w:val="F4B285"/>
      </w:r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4"/>
        <w:left w:val="single" w:sz="4" w:space="0" w:color="FFD864"/>
        <w:bottom w:val="single" w:sz="4" w:space="0" w:color="FFD864"/>
        <w:right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FFD966"/>
      </w:rPr>
      <w:tblPr/>
      <w:tcPr>
        <w:tcBorders>
          <w:bottom w:val="single" w:sz="12" w:space="0" w:color="FFD864"/>
        </w:tcBorders>
      </w:tcPr>
    </w:tblStylePr>
    <w:tblStylePr w:type="lastRow">
      <w:rPr>
        <w:b/>
        <w:color w:val="FFD966"/>
      </w:r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EF2CA" w:fill="FEF2CA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EF2CA" w:fill="FEF2CA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4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4"/>
      </w:rPr>
    </w:tblStylePr>
    <w:tblStylePr w:type="firstCol">
      <w:rPr>
        <w:b/>
        <w:color w:val="254174"/>
      </w:rPr>
    </w:tblStylePr>
    <w:tblStylePr w:type="lastCol">
      <w:rPr>
        <w:b/>
        <w:color w:val="254174"/>
      </w:rPr>
    </w:tblStylePr>
    <w:tblStylePr w:type="band1Vert">
      <w:tblPr/>
      <w:tcPr>
        <w:shd w:val="clear" w:color="D8E2F2" w:fill="D8E2F2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D8E2F2" w:fill="D8E2F2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4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4"/>
      </w:rPr>
    </w:tblStylePr>
    <w:tblStylePr w:type="firstCol">
      <w:rPr>
        <w:b/>
        <w:color w:val="254174"/>
      </w:rPr>
    </w:tblStylePr>
    <w:tblStylePr w:type="lastCol">
      <w:rPr>
        <w:b/>
        <w:color w:val="254174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E7E7E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E7E7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E7E7E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E7E7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1F1F1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1F1F1" w:fill="F1F1F1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9"/>
        <w:right w:val="single" w:sz="4" w:space="0" w:color="ACCCE9"/>
        <w:insideH w:val="single" w:sz="4" w:space="0" w:color="ACCCE9"/>
        <w:insideV w:val="single" w:sz="4" w:space="0" w:color="ACCCE9"/>
      </w:tblBorders>
    </w:tblPr>
    <w:tblStylePr w:type="firstRow">
      <w:rPr>
        <w:rFonts w:ascii="Arial" w:hAnsi="Arial"/>
        <w:b/>
        <w:color w:val="ACCDEA"/>
        <w:sz w:val="22"/>
      </w:rPr>
      <w:tblPr/>
      <w:tcPr>
        <w:tcBorders>
          <w:top w:val="nil"/>
          <w:left w:val="nil"/>
          <w:bottom w:val="single" w:sz="4" w:space="0" w:color="ACCCE9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CCDEA"/>
        <w:sz w:val="22"/>
      </w:rPr>
      <w:tblPr/>
      <w:tcPr>
        <w:tcBorders>
          <w:top w:val="single" w:sz="4" w:space="0" w:color="ACCCE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DEA"/>
        <w:sz w:val="22"/>
      </w:rPr>
      <w:tblPr/>
      <w:tcPr>
        <w:tcBorders>
          <w:top w:val="nil"/>
          <w:left w:val="nil"/>
          <w:bottom w:val="nil"/>
          <w:right w:val="single" w:sz="4" w:space="0" w:color="ACCCE9"/>
        </w:tcBorders>
        <w:shd w:val="clear" w:color="FFFFFF" w:fill="auto"/>
      </w:tcPr>
    </w:tblStylePr>
    <w:tblStylePr w:type="lastCol">
      <w:rPr>
        <w:rFonts w:ascii="Arial" w:hAnsi="Arial"/>
        <w:i/>
        <w:color w:val="ACCDEA"/>
        <w:sz w:val="22"/>
      </w:rPr>
      <w:tblPr/>
      <w:tcPr>
        <w:tcBorders>
          <w:top w:val="nil"/>
          <w:left w:val="single" w:sz="4" w:space="0" w:color="ACCCE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D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D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285"/>
        <w:right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rFonts w:ascii="Arial" w:hAnsi="Arial"/>
        <w:b/>
        <w:color w:val="F4B285"/>
        <w:sz w:val="22"/>
      </w:rPr>
      <w:tblPr/>
      <w:tcPr>
        <w:tcBorders>
          <w:top w:val="nil"/>
          <w:left w:val="nil"/>
          <w:bottom w:val="single" w:sz="4" w:space="0" w:color="F4B28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285"/>
        <w:sz w:val="22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F4B285"/>
        </w:tcBorders>
        <w:shd w:val="clear" w:color="FFFFFF" w:fill="auto"/>
      </w:tcPr>
    </w:tblStylePr>
    <w:tblStylePr w:type="lastCol">
      <w:rPr>
        <w:rFonts w:ascii="Arial" w:hAnsi="Arial"/>
        <w:i/>
        <w:color w:val="F4B285"/>
        <w:sz w:val="22"/>
      </w:rPr>
      <w:tblPr/>
      <w:tcPr>
        <w:tcBorders>
          <w:top w:val="nil"/>
          <w:left w:val="single" w:sz="4" w:space="0" w:color="F4B28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4"/>
        <w:right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rFonts w:ascii="Arial" w:hAnsi="Arial"/>
        <w:b/>
        <w:color w:val="FFD966"/>
        <w:sz w:val="22"/>
      </w:rPr>
      <w:tblPr/>
      <w:tcPr>
        <w:tcBorders>
          <w:top w:val="nil"/>
          <w:left w:val="nil"/>
          <w:bottom w:val="single" w:sz="4" w:space="0" w:color="FFD86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966"/>
        <w:sz w:val="22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D864"/>
        </w:tcBorders>
        <w:shd w:val="clear" w:color="FFFFFF" w:fill="auto"/>
      </w:tcPr>
    </w:tblStylePr>
    <w:tblStylePr w:type="lastCol">
      <w:rPr>
        <w:rFonts w:ascii="Arial" w:hAnsi="Arial"/>
        <w:i/>
        <w:color w:val="FFD966"/>
        <w:sz w:val="22"/>
      </w:rPr>
      <w:tblPr/>
      <w:tcPr>
        <w:tcBorders>
          <w:top w:val="nil"/>
          <w:left w:val="single" w:sz="4" w:space="0" w:color="FFD86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EF2CA" w:fill="FEF2CA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EF2CA" w:fill="FEF2CA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4"/>
        <w:sz w:val="22"/>
      </w:rPr>
      <w:tblPr/>
      <w:tcPr>
        <w:tcBorders>
          <w:top w:val="nil"/>
          <w:left w:val="nil"/>
          <w:bottom w:val="single" w:sz="4" w:space="0" w:color="95A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54174"/>
        <w:sz w:val="22"/>
      </w:rPr>
      <w:tblPr/>
      <w:tcPr>
        <w:tcBorders>
          <w:top w:val="single" w:sz="4" w:space="0" w:color="95A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4"/>
        <w:sz w:val="22"/>
      </w:rPr>
      <w:tblPr/>
      <w:tcPr>
        <w:tcBorders>
          <w:top w:val="nil"/>
          <w:left w:val="nil"/>
          <w:bottom w:val="nil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4"/>
        <w:sz w:val="22"/>
      </w:rPr>
      <w:tblPr/>
      <w:tcPr>
        <w:tcBorders>
          <w:top w:val="nil"/>
          <w:left w:val="single" w:sz="4" w:space="0" w:color="95A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2" w:fill="D8E2F2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D8E2F2" w:fill="D8E2F2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BEBE" w:fill="BEBEBE"/>
      </w:tcPr>
    </w:tblStylePr>
    <w:tblStylePr w:type="band1Horz">
      <w:tblPr/>
      <w:tcPr>
        <w:shd w:val="clear" w:color="BEBEBE" w:fill="BEBEBE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E" w:fill="FFEFBE"/>
      </w:tcPr>
    </w:tblStylePr>
    <w:tblStylePr w:type="band1Horz">
      <w:tblPr/>
      <w:tcPr>
        <w:shd w:val="clear" w:color="FFEFBE" w:fill="FFEFBE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BF0" w:fill="D0DBF0"/>
      </w:tcPr>
    </w:tblStylePr>
    <w:tblStylePr w:type="band1Horz">
      <w:tblPr/>
      <w:tcPr>
        <w:shd w:val="clear" w:color="D0DBF0" w:fill="D0DB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E6E6E"/>
        <w:bottom w:val="single" w:sz="4" w:space="0" w:color="6E6E6E"/>
        <w:insideH w:val="single" w:sz="4" w:space="0" w:color="6E6E6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/>
          <w:left w:val="nil"/>
          <w:bottom w:val="single" w:sz="4" w:space="0" w:color="6E6E6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/>
          <w:left w:val="nil"/>
          <w:bottom w:val="single" w:sz="4" w:space="0" w:color="6E6E6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fill="BEBEBE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E"/>
        <w:bottom w:val="single" w:sz="4" w:space="0" w:color="FFDB6E"/>
        <w:insideH w:val="single" w:sz="4" w:space="0" w:color="FFDB6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E"/>
          <w:left w:val="nil"/>
          <w:bottom w:val="single" w:sz="4" w:space="0" w:color="FFDB6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E"/>
          <w:left w:val="nil"/>
          <w:bottom w:val="single" w:sz="4" w:space="0" w:color="FFDB6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E" w:fill="FFEF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E" w:fill="FFEFBE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fill="D0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fill="D0DB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285"/>
        <w:left w:val="single" w:sz="4" w:space="0" w:color="F4B285"/>
        <w:bottom w:val="single" w:sz="4" w:space="0" w:color="F4B285"/>
        <w:right w:val="single" w:sz="4" w:space="0" w:color="F4B2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285" w:fill="F4B2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285"/>
          <w:right w:val="single" w:sz="4" w:space="0" w:color="F4B2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285"/>
          <w:bottom w:val="single" w:sz="4" w:space="0" w:color="F4B28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4"/>
        <w:left w:val="single" w:sz="4" w:space="0" w:color="FFD864"/>
        <w:bottom w:val="single" w:sz="4" w:space="0" w:color="FFD864"/>
        <w:right w:val="single" w:sz="4" w:space="0" w:color="FFD86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4" w:fill="FFD86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4"/>
          <w:right w:val="single" w:sz="4" w:space="0" w:color="FFD86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4"/>
          <w:bottom w:val="single" w:sz="4" w:space="0" w:color="FFD864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A9DB" w:fill="8E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A9DB"/>
          <w:right w:val="single" w:sz="4" w:space="0" w:color="8E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9DB"/>
          <w:bottom w:val="single" w:sz="4" w:space="0" w:color="8EA9DB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fill="BEBEBE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E"/>
        <w:left w:val="single" w:sz="4" w:space="0" w:color="FFDB6E"/>
        <w:bottom w:val="single" w:sz="4" w:space="0" w:color="FFDB6E"/>
        <w:right w:val="single" w:sz="4" w:space="0" w:color="FFDB6E"/>
        <w:insideH w:val="single" w:sz="4" w:space="0" w:color="FFDB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E" w:fill="FFEF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E" w:fill="FFEFBE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fill="D0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fill="D0DBF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E7E7E"/>
        <w:left w:val="single" w:sz="32" w:space="0" w:color="7E7E7E"/>
        <w:bottom w:val="single" w:sz="32" w:space="0" w:color="7E7E7E"/>
        <w:right w:val="single" w:sz="32" w:space="0" w:color="7E7E7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E7E7E"/>
          <w:bottom w:val="single" w:sz="12" w:space="0" w:color="FFFFFF"/>
        </w:tcBorders>
        <w:shd w:val="clear" w:color="7E7E7E" w:fill="7E7E7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E7E7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E7E7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E7E7E" w:fill="7E7E7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E7E7E" w:fill="7E7E7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E7E7E" w:fill="7E7E7E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285"/>
        <w:left w:val="single" w:sz="32" w:space="0" w:color="F4B285"/>
        <w:bottom w:val="single" w:sz="32" w:space="0" w:color="F4B285"/>
        <w:right w:val="single" w:sz="32" w:space="0" w:color="F4B2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285"/>
          <w:bottom w:val="single" w:sz="12" w:space="0" w:color="FFFFFF"/>
        </w:tcBorders>
        <w:shd w:val="clear" w:color="F4B285" w:fill="F4B2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2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2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285" w:fill="F4B2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285" w:fill="F4B2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285" w:fill="F4B285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4"/>
        <w:left w:val="single" w:sz="32" w:space="0" w:color="FFD864"/>
        <w:bottom w:val="single" w:sz="32" w:space="0" w:color="FFD864"/>
        <w:right w:val="single" w:sz="32" w:space="0" w:color="FFD86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4"/>
          <w:bottom w:val="single" w:sz="12" w:space="0" w:color="FFFFFF"/>
        </w:tcBorders>
        <w:shd w:val="clear" w:color="FFD864" w:fill="FFD86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4" w:fill="FFD86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4" w:fill="FFD86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4" w:fill="FFD864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EA9DB"/>
        <w:left w:val="single" w:sz="32" w:space="0" w:color="8EA9DB"/>
        <w:bottom w:val="single" w:sz="32" w:space="0" w:color="8EA9DB"/>
        <w:right w:val="single" w:sz="32" w:space="0" w:color="8E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A9DB"/>
          <w:bottom w:val="single" w:sz="12" w:space="0" w:color="FFFFFF"/>
        </w:tcBorders>
        <w:shd w:val="clear" w:color="8EA9DB" w:fill="8E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A9DB" w:fill="8E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A9DB" w:fill="8E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A9DB" w:fill="8EA9DB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color w:val="000000"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EBEBE" w:fill="BEBEBE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EBEBE" w:fill="BEBEBE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B8C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B8C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B8C"/>
      </w:rPr>
    </w:tblStylePr>
    <w:tblStylePr w:type="lastCol">
      <w:rPr>
        <w:b/>
        <w:color w:val="245B8C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B8C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B8C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285"/>
        <w:bottom w:val="single" w:sz="4" w:space="0" w:color="F4B285"/>
      </w:tblBorders>
    </w:tblPr>
    <w:tblStylePr w:type="firstRow">
      <w:rPr>
        <w:b/>
        <w:color w:val="F4B285"/>
      </w:rPr>
      <w:tblPr/>
      <w:tcPr>
        <w:tcBorders>
          <w:bottom w:val="single" w:sz="4" w:space="0" w:color="F4B285"/>
        </w:tcBorders>
      </w:tcPr>
    </w:tblStylePr>
    <w:tblStylePr w:type="lastRow">
      <w:rPr>
        <w:b/>
        <w:color w:val="F4B285"/>
      </w:rPr>
      <w:tblPr/>
      <w:tcPr>
        <w:tcBorders>
          <w:top w:val="single" w:sz="4" w:space="0" w:color="F4B285"/>
        </w:tcBorders>
      </w:tc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4"/>
        <w:bottom w:val="single" w:sz="4" w:space="0" w:color="FFD864"/>
      </w:tblBorders>
    </w:tblPr>
    <w:tblStylePr w:type="firstRow">
      <w:rPr>
        <w:b/>
        <w:color w:val="FFD966"/>
      </w:rPr>
      <w:tblPr/>
      <w:tcPr>
        <w:tcBorders>
          <w:bottom w:val="single" w:sz="4" w:space="0" w:color="FFD864"/>
        </w:tcBorders>
      </w:tcPr>
    </w:tblStylePr>
    <w:tblStylePr w:type="lastRow">
      <w:rPr>
        <w:b/>
        <w:color w:val="FFD966"/>
      </w:rPr>
      <w:tblPr/>
      <w:tcPr>
        <w:tcBorders>
          <w:top w:val="single" w:sz="4" w:space="0" w:color="FFD864"/>
        </w:tcBorders>
      </w:tc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FEFBE" w:fill="FFEFBE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FEFBE" w:fill="FFEFBE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EA9DB"/>
        <w:bottom w:val="single" w:sz="4" w:space="0" w:color="8EA9DB"/>
      </w:tblBorders>
    </w:tblPr>
    <w:tblStylePr w:type="firstRow">
      <w:rPr>
        <w:b/>
        <w:color w:val="8EAADB"/>
      </w:rPr>
      <w:tblPr/>
      <w:tcPr>
        <w:tcBorders>
          <w:bottom w:val="single" w:sz="4" w:space="0" w:color="8EA9DB"/>
        </w:tcBorders>
      </w:tcPr>
    </w:tblStylePr>
    <w:tblStylePr w:type="lastRow">
      <w:rPr>
        <w:b/>
        <w:color w:val="8EAADB"/>
      </w:rPr>
      <w:tblPr/>
      <w:tcPr>
        <w:tcBorders>
          <w:top w:val="single" w:sz="4" w:space="0" w:color="8EA9DB"/>
        </w:tcBorders>
      </w:tcPr>
    </w:tblStylePr>
    <w:tblStylePr w:type="firstCol">
      <w:rPr>
        <w:b/>
        <w:color w:val="8EAADB"/>
      </w:rPr>
    </w:tblStylePr>
    <w:tblStylePr w:type="lastCol">
      <w:rPr>
        <w:b/>
        <w:color w:val="8EAADB"/>
      </w:rPr>
    </w:tblStylePr>
    <w:tblStylePr w:type="band1Vert">
      <w:tblPr/>
      <w:tcPr>
        <w:shd w:val="clear" w:color="D0DBF0" w:fill="D0DBF0"/>
      </w:tcPr>
    </w:tblStylePr>
    <w:tblStylePr w:type="band1Horz">
      <w:rPr>
        <w:rFonts w:ascii="Arial" w:hAnsi="Arial"/>
        <w:color w:val="8EAADB"/>
        <w:sz w:val="22"/>
      </w:rPr>
      <w:tblPr/>
      <w:tcPr>
        <w:shd w:val="clear" w:color="D0DBF0" w:fill="D0DBF0"/>
      </w:tcPr>
    </w:tblStylePr>
    <w:tblStylePr w:type="band2Horz">
      <w:rPr>
        <w:rFonts w:ascii="Arial" w:hAnsi="Arial"/>
        <w:color w:val="8EAA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8D08D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8D08D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8D08D"/>
      </w:rPr>
    </w:tblStylePr>
    <w:tblStylePr w:type="lastCol">
      <w:rPr>
        <w:b/>
        <w:color w:val="A8D08D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8D08D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8D08D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E7E7E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E7E7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E7E7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E7E7E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E7E7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EBEBE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EBEBE" w:fill="BEBEBE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/>
      </w:tblBorders>
    </w:tblPr>
    <w:tblStylePr w:type="firstRow">
      <w:rPr>
        <w:rFonts w:ascii="Arial" w:hAnsi="Arial"/>
        <w:i/>
        <w:color w:val="245B8C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45B8C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B8C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B8C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B8C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B8C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285"/>
      </w:tblBorders>
    </w:tblPr>
    <w:tblStylePr w:type="firstRow"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single" w:sz="4" w:space="0" w:color="F4B28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285"/>
        <w:sz w:val="22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F4B285"/>
        </w:tcBorders>
        <w:shd w:val="clear" w:color="FFFFFF" w:fill="auto"/>
      </w:tcPr>
    </w:tblStylePr>
    <w:tblStylePr w:type="lastCol">
      <w:rPr>
        <w:rFonts w:ascii="Arial" w:hAnsi="Arial"/>
        <w:i/>
        <w:color w:val="F4B285"/>
        <w:sz w:val="22"/>
      </w:rPr>
      <w:tblPr/>
      <w:tcPr>
        <w:tcBorders>
          <w:top w:val="nil"/>
          <w:left w:val="single" w:sz="4" w:space="0" w:color="F4B28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4"/>
      </w:tblBorders>
    </w:tblPr>
    <w:tblStylePr w:type="firstRow"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single" w:sz="4" w:space="0" w:color="FFD86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966"/>
        <w:sz w:val="22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D864"/>
        </w:tcBorders>
        <w:shd w:val="clear" w:color="FFFFFF" w:fill="auto"/>
      </w:tcPr>
    </w:tblStylePr>
    <w:tblStylePr w:type="lastCol">
      <w:rPr>
        <w:rFonts w:ascii="Arial" w:hAnsi="Arial"/>
        <w:i/>
        <w:color w:val="FFD966"/>
        <w:sz w:val="22"/>
      </w:rPr>
      <w:tblPr/>
      <w:tcPr>
        <w:tcBorders>
          <w:top w:val="nil"/>
          <w:left w:val="single" w:sz="4" w:space="0" w:color="FFD86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E" w:fill="FFEFBE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FEFBE" w:fill="FFEFBE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EA9DB"/>
      </w:tblBorders>
    </w:tblPr>
    <w:tblStylePr w:type="firstRow">
      <w:rPr>
        <w:rFonts w:ascii="Arial" w:hAnsi="Arial"/>
        <w:i/>
        <w:color w:val="8EAADB"/>
        <w:sz w:val="22"/>
      </w:rPr>
      <w:tblPr/>
      <w:tcPr>
        <w:tcBorders>
          <w:top w:val="nil"/>
          <w:left w:val="nil"/>
          <w:bottom w:val="single" w:sz="4" w:space="0" w:color="8EA9D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8EAADB"/>
        <w:sz w:val="22"/>
      </w:rPr>
      <w:tblPr/>
      <w:tcPr>
        <w:tcBorders>
          <w:top w:val="single" w:sz="4" w:space="0" w:color="8EA9D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AADB"/>
        <w:sz w:val="22"/>
      </w:rPr>
      <w:tblPr/>
      <w:tcPr>
        <w:tcBorders>
          <w:top w:val="nil"/>
          <w:left w:val="nil"/>
          <w:bottom w:val="nil"/>
          <w:right w:val="single" w:sz="4" w:space="0" w:color="8EA9DB"/>
        </w:tcBorders>
        <w:shd w:val="clear" w:color="FFFFFF" w:fill="auto"/>
      </w:tcPr>
    </w:tblStylePr>
    <w:tblStylePr w:type="lastCol">
      <w:rPr>
        <w:rFonts w:ascii="Arial" w:hAnsi="Arial"/>
        <w:i/>
        <w:color w:val="8EAADB"/>
        <w:sz w:val="22"/>
      </w:rPr>
      <w:tblPr/>
      <w:tcPr>
        <w:tcBorders>
          <w:top w:val="nil"/>
          <w:left w:val="single" w:sz="4" w:space="0" w:color="8EA9D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0DBF0" w:fill="D0DBF0"/>
      </w:tcPr>
    </w:tblStylePr>
    <w:tblStylePr w:type="band1Horz">
      <w:rPr>
        <w:rFonts w:ascii="Arial" w:hAnsi="Arial"/>
        <w:color w:val="8EAADB"/>
        <w:sz w:val="22"/>
      </w:rPr>
      <w:tblPr/>
      <w:tcPr>
        <w:shd w:val="clear" w:color="D0DBF0" w:fill="D0DBF0"/>
      </w:tcPr>
    </w:tblStylePr>
    <w:tblStylePr w:type="band2Horz">
      <w:rPr>
        <w:rFonts w:ascii="Arial" w:hAnsi="Arial"/>
        <w:color w:val="8EAA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8D08D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8D08D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8D08D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8D08D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8D08D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8D08D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B8D"/>
        <w:left w:val="single" w:sz="4" w:space="0" w:color="245B8D"/>
        <w:bottom w:val="single" w:sz="4" w:space="0" w:color="245B8D"/>
        <w:right w:val="single" w:sz="4" w:space="0" w:color="245B8D"/>
        <w:insideH w:val="single" w:sz="4" w:space="0" w:color="245B8D"/>
        <w:insideV w:val="single" w:sz="4" w:space="0" w:color="245B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47000"/>
        <w:left w:val="single" w:sz="4" w:space="0" w:color="947000"/>
        <w:bottom w:val="single" w:sz="4" w:space="0" w:color="947000"/>
        <w:right w:val="single" w:sz="4" w:space="0" w:color="947000"/>
        <w:insideH w:val="single" w:sz="4" w:space="0" w:color="947000"/>
        <w:insideV w:val="single" w:sz="4" w:space="0" w:color="94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4175"/>
        <w:left w:val="single" w:sz="4" w:space="0" w:color="244175"/>
        <w:bottom w:val="single" w:sz="4" w:space="0" w:color="244175"/>
        <w:right w:val="single" w:sz="4" w:space="0" w:color="244175"/>
        <w:insideH w:val="single" w:sz="4" w:space="0" w:color="244175"/>
        <w:insideV w:val="single" w:sz="4" w:space="0" w:color="24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529"/>
        <w:left w:val="single" w:sz="4" w:space="0" w:color="416529"/>
        <w:bottom w:val="single" w:sz="4" w:space="0" w:color="416529"/>
        <w:right w:val="single" w:sz="4" w:space="0" w:color="416529"/>
        <w:insideH w:val="single" w:sz="4" w:space="0" w:color="416529"/>
        <w:insideV w:val="single" w:sz="4" w:space="0" w:color="4165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  <w:insideH w:val="single" w:sz="4" w:space="0" w:color="D8D8D8"/>
        <w:insideV w:val="single" w:sz="4" w:space="0" w:color="D8D8D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7E7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7E7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7E7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2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2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2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7"/>
        <w:left w:val="single" w:sz="4" w:space="0" w:color="FFE597"/>
        <w:bottom w:val="single" w:sz="4" w:space="0" w:color="FFE597"/>
        <w:right w:val="single" w:sz="4" w:space="0" w:color="FFE597"/>
        <w:insideH w:val="single" w:sz="4" w:space="0" w:color="FFE597"/>
        <w:insideV w:val="single" w:sz="4" w:space="0" w:color="FFE59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7"/>
          <w:left w:val="single" w:sz="4" w:space="0" w:color="FFE597"/>
          <w:bottom w:val="single" w:sz="4" w:space="0" w:color="FFE597"/>
          <w:right w:val="single" w:sz="4" w:space="0" w:color="FFE59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6E7"/>
        <w:left w:val="single" w:sz="4" w:space="0" w:color="B3C6E7"/>
        <w:bottom w:val="single" w:sz="4" w:space="0" w:color="B3C6E7"/>
        <w:right w:val="single" w:sz="4" w:space="0" w:color="B3C6E7"/>
        <w:insideH w:val="single" w:sz="4" w:space="0" w:color="B3C6E7"/>
        <w:insideV w:val="single" w:sz="4" w:space="0" w:color="B3C6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6E7"/>
          <w:left w:val="single" w:sz="4" w:space="0" w:color="B3C6E7"/>
          <w:bottom w:val="single" w:sz="4" w:space="0" w:color="B3C6E7"/>
          <w:right w:val="single" w:sz="4" w:space="0" w:color="B3C6E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TOCHeading1b8be323-285d-4872-a426-2616a58508ae">
    <w:name w:val="TOC Heading_1b8be323-285d-4872-a426-2616a58508ae"/>
    <w:uiPriority w:val="39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telegram.org/k/tel:+7(921)329-65-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tanclub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fbbr.org/2018/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9CECF-24B4-4824-83F1-D6F865DB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75</Words>
  <Characters>6702</Characters>
  <Application>Microsoft Office Word</Application>
  <DocSecurity>0</DocSecurity>
  <Lines>55</Lines>
  <Paragraphs>15</Paragraphs>
  <ScaleCrop>false</ScaleCrop>
  <Company>FOKKALIN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нездилова</dc:creator>
  <cp:lastModifiedBy>user</cp:lastModifiedBy>
  <cp:revision>2</cp:revision>
  <dcterms:created xsi:type="dcterms:W3CDTF">2025-02-17T09:08:00Z</dcterms:created>
  <dcterms:modified xsi:type="dcterms:W3CDTF">2026-0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D97266C5DF4BDC84EE764EE50CDA50_13</vt:lpwstr>
  </property>
</Properties>
</file>